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32" w:rsidRPr="00A64D5B" w:rsidRDefault="00230432" w:rsidP="00230432">
      <w:pPr>
        <w:spacing w:line="23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別記様式第６－１</w:t>
      </w:r>
    </w:p>
    <w:p w:rsidR="00230432" w:rsidRPr="00A64D5B" w:rsidRDefault="00230432" w:rsidP="00230432">
      <w:pPr>
        <w:spacing w:beforeLines="50" w:before="180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改善計画書</w:t>
      </w:r>
    </w:p>
    <w:p w:rsidR="00230432" w:rsidRPr="00A64D5B" w:rsidRDefault="00594320" w:rsidP="0023043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</w:t>
      </w:r>
      <w:r w:rsidR="00230432" w:rsidRPr="00A64D5B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230432" w:rsidRPr="00A64D5B" w:rsidRDefault="00230432" w:rsidP="00230432">
      <w:pPr>
        <w:spacing w:beforeLines="50" w:before="18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○○総合支庁建設部長　殿</w:t>
      </w:r>
    </w:p>
    <w:p w:rsidR="00E178E6" w:rsidRPr="00A64D5B" w:rsidRDefault="00230432" w:rsidP="00E178E6">
      <w:pPr>
        <w:wordWrap w:val="0"/>
        <w:spacing w:beforeLines="50" w:before="180"/>
        <w:ind w:left="240" w:righ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>管理者</w:t>
      </w:r>
      <w:r w:rsidR="00E178E6" w:rsidRPr="00A64D5B">
        <w:rPr>
          <w:rFonts w:asciiTheme="minorEastAsia" w:hAnsiTheme="minorEastAsia" w:hint="eastAsia"/>
          <w:sz w:val="24"/>
          <w:szCs w:val="24"/>
        </w:rPr>
        <w:t>（</w:t>
      </w:r>
      <w:r w:rsidRPr="00A64D5B">
        <w:rPr>
          <w:rFonts w:asciiTheme="minorEastAsia" w:hAnsiTheme="minorEastAsia" w:hint="eastAsia"/>
          <w:sz w:val="24"/>
          <w:szCs w:val="24"/>
        </w:rPr>
        <w:t>又は所有者</w:t>
      </w:r>
      <w:r w:rsidR="00E178E6" w:rsidRPr="00A64D5B">
        <w:rPr>
          <w:rFonts w:asciiTheme="minorEastAsia" w:hAnsiTheme="minorEastAsia" w:hint="eastAsia"/>
          <w:sz w:val="24"/>
          <w:szCs w:val="24"/>
        </w:rPr>
        <w:t>）</w:t>
      </w:r>
    </w:p>
    <w:p w:rsidR="00230432" w:rsidRPr="00A64D5B" w:rsidRDefault="00E178E6" w:rsidP="00E178E6">
      <w:pPr>
        <w:ind w:left="240" w:right="96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230432" w:rsidRPr="00A64D5B">
        <w:rPr>
          <w:rFonts w:asciiTheme="minorEastAsia" w:hAnsiTheme="minorEastAsia" w:hint="eastAsia"/>
          <w:sz w:val="24"/>
          <w:szCs w:val="24"/>
        </w:rPr>
        <w:t>氏</w:t>
      </w:r>
      <w:r w:rsidRPr="00A64D5B">
        <w:rPr>
          <w:rFonts w:asciiTheme="minorEastAsia" w:hAnsiTheme="minorEastAsia" w:hint="eastAsia"/>
          <w:sz w:val="24"/>
          <w:szCs w:val="24"/>
        </w:rPr>
        <w:t xml:space="preserve">　　</w:t>
      </w:r>
      <w:r w:rsidR="00230432" w:rsidRPr="00A64D5B">
        <w:rPr>
          <w:rFonts w:asciiTheme="minorEastAsia" w:hAnsiTheme="minorEastAsia" w:hint="eastAsia"/>
          <w:sz w:val="24"/>
          <w:szCs w:val="24"/>
        </w:rPr>
        <w:t>名</w:t>
      </w:r>
      <w:r w:rsidRPr="00A64D5B">
        <w:rPr>
          <w:rFonts w:asciiTheme="minorEastAsia" w:hAnsiTheme="minorEastAsia" w:hint="eastAsia"/>
          <w:sz w:val="24"/>
          <w:szCs w:val="24"/>
        </w:rPr>
        <w:t xml:space="preserve">　</w:t>
      </w:r>
      <w:r w:rsidR="00230432" w:rsidRPr="00A64D5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30432" w:rsidRPr="00A64D5B" w:rsidRDefault="00230432" w:rsidP="0023043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30432" w:rsidRPr="00A64D5B" w:rsidRDefault="00230432" w:rsidP="00230432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定期報告において要是正の指摘があった事項について、改善計画書を提出し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3256"/>
        <w:gridCol w:w="3116"/>
      </w:tblGrid>
      <w:tr w:rsidR="00A64D5B" w:rsidRPr="00A64D5B" w:rsidTr="00230432"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築物名称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主要用途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1A7E08">
        <w:trPr>
          <w:trHeight w:val="709"/>
        </w:trPr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築物の所在地</w:t>
            </w:r>
          </w:p>
        </w:tc>
        <w:tc>
          <w:tcPr>
            <w:tcW w:w="6372" w:type="dxa"/>
            <w:gridSpan w:val="2"/>
          </w:tcPr>
          <w:p w:rsidR="00230432" w:rsidRPr="00A64D5B" w:rsidRDefault="001A7E08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230432"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設計者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E7D83" w:rsidRPr="00A64D5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　（　　）登録第　　号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氏名）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事務所　（　　）登録第　　号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建築士事務所名）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　　　－　　　－</w:t>
            </w:r>
          </w:p>
        </w:tc>
      </w:tr>
      <w:tr w:rsidR="00A64D5B" w:rsidRPr="00A64D5B" w:rsidTr="00230432"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監理者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E7D83" w:rsidRPr="00A64D5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　（　　）登録第　　号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氏名）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事務所　（　　）登録第　　号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建築士事務所名）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　　　－　　　－</w:t>
            </w:r>
          </w:p>
        </w:tc>
      </w:tr>
      <w:tr w:rsidR="00A64D5B" w:rsidRPr="00A64D5B" w:rsidTr="00230432"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施工者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設業許可　大臣・知事登録第　　号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施工者名）</w:t>
            </w:r>
          </w:p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　　　－　　　－</w:t>
            </w:r>
          </w:p>
        </w:tc>
      </w:tr>
      <w:tr w:rsidR="00A64D5B" w:rsidRPr="00A64D5B" w:rsidTr="00230432">
        <w:trPr>
          <w:trHeight w:val="360"/>
        </w:trPr>
        <w:tc>
          <w:tcPr>
            <w:tcW w:w="1912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期間</w:t>
            </w:r>
          </w:p>
        </w:tc>
        <w:tc>
          <w:tcPr>
            <w:tcW w:w="6372" w:type="dxa"/>
            <w:gridSpan w:val="2"/>
          </w:tcPr>
          <w:p w:rsidR="00230432" w:rsidRPr="00A64D5B" w:rsidRDefault="00230432" w:rsidP="0059432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 w:val="restart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概要</w:t>
            </w:r>
          </w:p>
          <w:p w:rsidR="004E7D83" w:rsidRPr="00A64D5B" w:rsidRDefault="004E7D83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/>
                <w:sz w:val="24"/>
                <w:szCs w:val="24"/>
              </w:rPr>
              <w:t>※２</w:t>
            </w:r>
          </w:p>
        </w:tc>
        <w:tc>
          <w:tcPr>
            <w:tcW w:w="3256" w:type="dxa"/>
            <w:vAlign w:val="center"/>
          </w:tcPr>
          <w:p w:rsidR="00230432" w:rsidRPr="00A64D5B" w:rsidRDefault="00230432" w:rsidP="00474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要是正事項</w:t>
            </w:r>
          </w:p>
        </w:tc>
        <w:tc>
          <w:tcPr>
            <w:tcW w:w="3116" w:type="dxa"/>
            <w:vAlign w:val="center"/>
          </w:tcPr>
          <w:p w:rsidR="00230432" w:rsidRPr="00A64D5B" w:rsidRDefault="00230432" w:rsidP="00474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方法</w:t>
            </w: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230432" w:rsidRPr="00A64D5B" w:rsidRDefault="00230432" w:rsidP="00474D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E7D83" w:rsidRPr="00A64D5B" w:rsidRDefault="00230432" w:rsidP="004E7D8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>※</w:t>
      </w:r>
      <w:r w:rsidR="004E7D83" w:rsidRPr="00A64D5B">
        <w:rPr>
          <w:rFonts w:asciiTheme="minorEastAsia" w:hAnsiTheme="minorEastAsia" w:hint="eastAsia"/>
          <w:sz w:val="24"/>
          <w:szCs w:val="24"/>
        </w:rPr>
        <w:t xml:space="preserve">１　</w:t>
      </w:r>
      <w:r w:rsidRPr="00A64D5B">
        <w:rPr>
          <w:rFonts w:asciiTheme="minorEastAsia" w:hAnsiTheme="minorEastAsia" w:hint="eastAsia"/>
          <w:sz w:val="24"/>
          <w:szCs w:val="24"/>
        </w:rPr>
        <w:t>設計者、監理者が特にいない場合は、記入不要です。</w:t>
      </w:r>
    </w:p>
    <w:p w:rsidR="00230432" w:rsidRPr="00A64D5B" w:rsidRDefault="004E7D83" w:rsidP="004E7D8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="ＭＳ 明朝" w:eastAsia="ＭＳ 明朝" w:hAnsi="ＭＳ 明朝" w:cs="ＭＳ 明朝"/>
          <w:snapToGrid w:val="0"/>
          <w:sz w:val="24"/>
          <w:szCs w:val="24"/>
        </w:rPr>
        <w:t>※２　改善工事等の内容を示した図面等を添付してください。</w:t>
      </w:r>
    </w:p>
    <w:p w:rsidR="001A7E08" w:rsidRPr="00A64D5B" w:rsidRDefault="001A7E08" w:rsidP="00230432">
      <w:pPr>
        <w:spacing w:line="230" w:lineRule="exact"/>
        <w:rPr>
          <w:snapToGrid w:val="0"/>
          <w:sz w:val="24"/>
          <w:szCs w:val="24"/>
        </w:rPr>
      </w:pPr>
    </w:p>
    <w:p w:rsidR="001A7E08" w:rsidRPr="00A64D5B" w:rsidRDefault="001A7E08" w:rsidP="00230432">
      <w:pPr>
        <w:spacing w:line="230" w:lineRule="exact"/>
        <w:rPr>
          <w:snapToGrid w:val="0"/>
          <w:sz w:val="24"/>
          <w:szCs w:val="24"/>
        </w:rPr>
      </w:pPr>
    </w:p>
    <w:p w:rsidR="00F16952" w:rsidRPr="004C0755" w:rsidRDefault="00F16952" w:rsidP="00065E69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</w:p>
    <w:sectPr w:rsidR="00F16952" w:rsidRPr="004C0755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C5603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3B1-0529-4C1C-8C3C-FF496C7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9-07T00:58:00Z</cp:lastPrinted>
  <dcterms:created xsi:type="dcterms:W3CDTF">2021-03-09T08:00:00Z</dcterms:created>
  <dcterms:modified xsi:type="dcterms:W3CDTF">2022-04-15T06:48:00Z</dcterms:modified>
</cp:coreProperties>
</file>